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386D2B9" w14:textId="77777777" w:rsidR="008843D7" w:rsidRPr="008843D7" w:rsidRDefault="008843D7" w:rsidP="008843D7">
      <w:pPr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8843D7">
        <w:rPr>
          <w:rFonts w:cs="Times New Roman"/>
          <w:bCs/>
          <w:sz w:val="36"/>
          <w:szCs w:val="36"/>
        </w:rPr>
        <w:t>Отчет по лабораторной работе №4</w:t>
      </w:r>
    </w:p>
    <w:p w14:paraId="064EC84B" w14:textId="2163D2B8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0E0018">
        <w:rPr>
          <w:rFonts w:cstheme="minorHAnsi"/>
          <w:b/>
          <w:sz w:val="36"/>
          <w:szCs w:val="36"/>
        </w:rPr>
        <w:t>Эконометрика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0CD42F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843D7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0F39F568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r w:rsidR="000E0018">
        <w:rPr>
          <w:rFonts w:cs="Times New Roman"/>
          <w:szCs w:val="28"/>
          <w:lang w:val="en-US"/>
        </w:rPr>
        <w:t>3</w:t>
      </w:r>
      <w:r w:rsidRPr="00CE5D94">
        <w:rPr>
          <w:rFonts w:cs="Times New Roman"/>
          <w:szCs w:val="28"/>
        </w:rPr>
        <w:t>-ого курса</w:t>
      </w:r>
    </w:p>
    <w:p w14:paraId="4F9753BD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CE5D94">
        <w:rPr>
          <w:rFonts w:cs="Times New Roman"/>
          <w:szCs w:val="28"/>
        </w:rPr>
        <w:t>Тунян</w:t>
      </w:r>
      <w:proofErr w:type="spellEnd"/>
      <w:r w:rsidRPr="00CE5D94">
        <w:rPr>
          <w:rFonts w:cs="Times New Roman"/>
          <w:szCs w:val="28"/>
        </w:rPr>
        <w:t xml:space="preserve"> </w:t>
      </w:r>
      <w:proofErr w:type="spellStart"/>
      <w:r w:rsidRPr="00CE5D94">
        <w:rPr>
          <w:rFonts w:cs="Times New Roman"/>
          <w:szCs w:val="28"/>
        </w:rPr>
        <w:t>Э.Г</w:t>
      </w:r>
      <w:proofErr w:type="spellEnd"/>
      <w:r w:rsidRPr="00CE5D94">
        <w:rPr>
          <w:rFonts w:cs="Times New Roman"/>
          <w:szCs w:val="28"/>
        </w:rPr>
        <w:t>.</w:t>
      </w:r>
    </w:p>
    <w:p w14:paraId="38A2E7F3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CE5D94">
        <w:rPr>
          <w:rFonts w:cs="Times New Roman"/>
          <w:szCs w:val="28"/>
        </w:rPr>
        <w:t>Шайторова</w:t>
      </w:r>
      <w:proofErr w:type="spellEnd"/>
      <w:r w:rsidRPr="00CE5D94">
        <w:rPr>
          <w:rFonts w:cs="Times New Roman"/>
          <w:szCs w:val="28"/>
        </w:rPr>
        <w:t xml:space="preserve"> И. А.</w:t>
      </w:r>
    </w:p>
    <w:p w14:paraId="401FEDFC" w14:textId="1FBB4DCB" w:rsidR="008843D7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>
      <w:r>
        <w:br w:type="page"/>
      </w:r>
    </w:p>
    <w:p w14:paraId="19D84791" w14:textId="12D28BB0" w:rsidR="0000615D" w:rsidRPr="00961480" w:rsidRDefault="0000615D" w:rsidP="00F86D51">
      <w:pPr>
        <w:pStyle w:val="1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70859384"/>
      <w:r w:rsidRPr="00961480">
        <w:rPr>
          <w:rFonts w:ascii="Times New Roman" w:hAnsi="Times New Roman" w:cs="Times New Roman"/>
          <w:i w:val="0"/>
          <w:iCs w:val="0"/>
        </w:rPr>
        <w:lastRenderedPageBreak/>
        <w:t>Задача</w:t>
      </w:r>
      <w:bookmarkEnd w:id="0"/>
    </w:p>
    <w:p w14:paraId="193E3602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Рассчитайте параметры уравнений линейной, степенной парной регрессий. </w:t>
      </w:r>
    </w:p>
    <w:p w14:paraId="02AAA447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Оцените тесноту связи с помощью показателей корреляции и детерминации. </w:t>
      </w:r>
    </w:p>
    <w:p w14:paraId="676CD816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Оцените качество уравнений с помощью средней ошибки аппроксимации. </w:t>
      </w:r>
    </w:p>
    <w:p w14:paraId="55AAA8D9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С помощью критерия Фишера определите статистическую надежность результатов, выберите лучшее уравнение и дайте обоснование. </w:t>
      </w:r>
    </w:p>
    <w:p w14:paraId="0F1C6A0C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Рассчитайте прогнозное значение результата по линейному уравнению регрессии, если прогнозируется увеличение значения фактора на 10% от его среднего значения. </w:t>
      </w:r>
    </w:p>
    <w:p w14:paraId="501D0056" w14:textId="09CDE7EE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>Определите доверительный интервал прогноза для уровня значимости 0,05.</w:t>
      </w:r>
    </w:p>
    <w:p w14:paraId="3B473CA6" w14:textId="36EE8612" w:rsidR="00961480" w:rsidRDefault="00961480" w:rsidP="00961480">
      <w:pPr>
        <w:pStyle w:val="a3"/>
        <w:rPr>
          <w:rFonts w:cs="Times New Roman"/>
          <w:szCs w:val="28"/>
        </w:rPr>
      </w:pPr>
    </w:p>
    <w:p w14:paraId="779A2B3D" w14:textId="18C86C8C" w:rsidR="00961480" w:rsidRPr="00961480" w:rsidRDefault="00961480" w:rsidP="00961480">
      <w:pPr>
        <w:jc w:val="center"/>
        <w:rPr>
          <w:b/>
          <w:bCs/>
        </w:rPr>
      </w:pPr>
      <w:r w:rsidRPr="00961480">
        <w:rPr>
          <w:b/>
          <w:bCs/>
        </w:rPr>
        <w:t>Условие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1820"/>
        <w:gridCol w:w="1920"/>
      </w:tblGrid>
      <w:tr w:rsidR="00961480" w:rsidRPr="00961480" w14:paraId="18A06C7E" w14:textId="77777777" w:rsidTr="0096148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876" w14:textId="77777777" w:rsidR="00961480" w:rsidRPr="00961480" w:rsidRDefault="00961480" w:rsidP="0096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риант 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7C2" w14:textId="77777777" w:rsidR="00961480" w:rsidRPr="00961480" w:rsidRDefault="00961480" w:rsidP="0096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61480" w:rsidRPr="00961480" w14:paraId="7211FF97" w14:textId="77777777" w:rsidTr="00961480">
        <w:trPr>
          <w:trHeight w:val="15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E65" w14:textId="77777777" w:rsidR="00961480" w:rsidRPr="00961480" w:rsidRDefault="00961480" w:rsidP="00961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вестициии</w:t>
            </w:r>
            <w:proofErr w:type="spellEnd"/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основной капитал на душу населения, </w:t>
            </w:r>
            <w:proofErr w:type="spellStart"/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, 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39E" w14:textId="77777777" w:rsidR="00961480" w:rsidRPr="00961480" w:rsidRDefault="00961480" w:rsidP="00961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реднемесячная заработная плата, </w:t>
            </w:r>
            <w:proofErr w:type="spellStart"/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, у</w:t>
            </w:r>
          </w:p>
        </w:tc>
      </w:tr>
      <w:tr w:rsidR="00961480" w:rsidRPr="00961480" w14:paraId="3B8537BB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0BA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690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7</w:t>
            </w:r>
          </w:p>
        </w:tc>
      </w:tr>
      <w:tr w:rsidR="00961480" w:rsidRPr="00961480" w14:paraId="3C54646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D79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AF3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3</w:t>
            </w:r>
          </w:p>
        </w:tc>
      </w:tr>
      <w:tr w:rsidR="00961480" w:rsidRPr="00961480" w14:paraId="52675D39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446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9B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</w:t>
            </w:r>
          </w:p>
        </w:tc>
      </w:tr>
      <w:tr w:rsidR="00961480" w:rsidRPr="00961480" w14:paraId="4C6FD804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D65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5CB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</w:t>
            </w:r>
          </w:p>
        </w:tc>
      </w:tr>
      <w:tr w:rsidR="00961480" w:rsidRPr="00961480" w14:paraId="510469E0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EE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342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7</w:t>
            </w:r>
          </w:p>
        </w:tc>
      </w:tr>
      <w:tr w:rsidR="00961480" w:rsidRPr="00961480" w14:paraId="19440E15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A7B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DF0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6</w:t>
            </w:r>
          </w:p>
        </w:tc>
      </w:tr>
      <w:tr w:rsidR="00961480" w:rsidRPr="00961480" w14:paraId="3EEBAA1B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074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E27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9</w:t>
            </w:r>
          </w:p>
        </w:tc>
      </w:tr>
      <w:tr w:rsidR="00961480" w:rsidRPr="00961480" w14:paraId="1A07D965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2C6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562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8</w:t>
            </w:r>
          </w:p>
        </w:tc>
      </w:tr>
      <w:tr w:rsidR="00961480" w:rsidRPr="00961480" w14:paraId="23F364F8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489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221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1</w:t>
            </w:r>
          </w:p>
        </w:tc>
      </w:tr>
      <w:tr w:rsidR="00961480" w:rsidRPr="00961480" w14:paraId="65A5AB1E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4C9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2E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</w:t>
            </w:r>
          </w:p>
        </w:tc>
      </w:tr>
      <w:tr w:rsidR="00961480" w:rsidRPr="00961480" w14:paraId="6683511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2D4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C31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0</w:t>
            </w:r>
          </w:p>
        </w:tc>
      </w:tr>
      <w:tr w:rsidR="00961480" w:rsidRPr="00961480" w14:paraId="31484922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84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D9C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5</w:t>
            </w:r>
          </w:p>
        </w:tc>
      </w:tr>
      <w:tr w:rsidR="00961480" w:rsidRPr="00961480" w14:paraId="01A9645F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090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B88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3</w:t>
            </w:r>
          </w:p>
        </w:tc>
      </w:tr>
      <w:tr w:rsidR="00961480" w:rsidRPr="00961480" w14:paraId="38DF671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A52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44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0</w:t>
            </w:r>
          </w:p>
        </w:tc>
      </w:tr>
      <w:tr w:rsidR="00961480" w:rsidRPr="00961480" w14:paraId="42A5543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9AC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DCA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3</w:t>
            </w:r>
          </w:p>
        </w:tc>
      </w:tr>
      <w:tr w:rsidR="00961480" w:rsidRPr="00961480" w14:paraId="06814D29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FAF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523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4</w:t>
            </w:r>
          </w:p>
        </w:tc>
      </w:tr>
    </w:tbl>
    <w:p w14:paraId="310E52E3" w14:textId="72A1ADFB" w:rsidR="00961480" w:rsidRDefault="00961480" w:rsidP="00961480">
      <w:pPr>
        <w:rPr>
          <w:b/>
          <w:bCs/>
        </w:rPr>
      </w:pPr>
      <w:bookmarkStart w:id="1" w:name="_Toc70859386"/>
      <w:r w:rsidRPr="00961480">
        <w:rPr>
          <w:b/>
          <w:bCs/>
        </w:rPr>
        <w:t>Решение (линейная регрессия y=</w:t>
      </w:r>
      <w:proofErr w:type="spellStart"/>
      <w:r w:rsidRPr="00961480">
        <w:rPr>
          <w:b/>
          <w:bCs/>
        </w:rPr>
        <w:t>bx+a</w:t>
      </w:r>
      <w:proofErr w:type="spellEnd"/>
      <w:r w:rsidRPr="00961480">
        <w:rPr>
          <w:b/>
          <w:bCs/>
        </w:rPr>
        <w:t>):</w:t>
      </w:r>
      <w:bookmarkEnd w:id="1"/>
    </w:p>
    <w:p w14:paraId="3F9C7078" w14:textId="3CF6141D" w:rsidR="00961480" w:rsidRDefault="00961480" w:rsidP="00961480">
      <w:pPr>
        <w:rPr>
          <w:b/>
          <w:bCs/>
        </w:rPr>
      </w:pPr>
    </w:p>
    <w:p w14:paraId="476E70D4" w14:textId="72EB5C1D" w:rsidR="00961480" w:rsidRDefault="00961480" w:rsidP="00961480">
      <w:pPr>
        <w:rPr>
          <w:b/>
          <w:bCs/>
        </w:rPr>
      </w:pPr>
    </w:p>
    <w:p w14:paraId="4A39C257" w14:textId="77777777" w:rsidR="00961480" w:rsidRPr="00961480" w:rsidRDefault="00961480" w:rsidP="00961480">
      <w:pPr>
        <w:rPr>
          <w:b/>
          <w:bCs/>
        </w:rPr>
      </w:pPr>
    </w:p>
    <w:p w14:paraId="0D8E9BDF" w14:textId="4C8C5422" w:rsidR="00961480" w:rsidRDefault="00BD4FF7" w:rsidP="00961480">
      <w:pPr>
        <w:rPr>
          <w:b/>
          <w:bCs/>
        </w:rPr>
      </w:pPr>
      <w:r w:rsidRPr="00BD4FF7">
        <w:rPr>
          <w:b/>
          <w:bCs/>
        </w:rPr>
        <w:lastRenderedPageBreak/>
        <w:t xml:space="preserve">1.  </w:t>
      </w:r>
      <w:r w:rsidR="00961480" w:rsidRPr="00961480">
        <w:rPr>
          <w:b/>
          <w:bCs/>
        </w:rPr>
        <w:t>Для расчета параметров линейной регрессии построим таблицу</w:t>
      </w:r>
    </w:p>
    <w:p w14:paraId="162FE9FA" w14:textId="28C9BADF" w:rsidR="00626384" w:rsidRDefault="00961480" w:rsidP="00961480">
      <w:r>
        <w:rPr>
          <w:noProof/>
        </w:rPr>
        <w:drawing>
          <wp:inline distT="0" distB="0" distL="0" distR="0" wp14:anchorId="3BED195C" wp14:editId="7553BEC0">
            <wp:extent cx="5940425" cy="2655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F5F4" w14:textId="3D81ACBE" w:rsidR="00961480" w:rsidRPr="00961480" w:rsidRDefault="00961480" w:rsidP="00961480">
      <w:r w:rsidRPr="00BD4FF7">
        <w:rPr>
          <w:b/>
          <w:bCs/>
        </w:rPr>
        <w:t>Уравнение имеет вид:</w:t>
      </w:r>
      <w:r w:rsidRPr="00961480">
        <w:t xml:space="preserve"> Y = b * x * + a = 0,12 * x + 8,52</w:t>
      </w:r>
    </w:p>
    <w:p w14:paraId="740C5E44" w14:textId="77777777" w:rsidR="00961480" w:rsidRPr="00BD4FF7" w:rsidRDefault="00961480" w:rsidP="00961480">
      <w:pPr>
        <w:pStyle w:val="a4"/>
        <w:rPr>
          <w:b/>
          <w:bCs/>
        </w:rPr>
      </w:pPr>
      <w:r w:rsidRPr="00BD4FF7">
        <w:rPr>
          <w:b/>
          <w:bCs/>
        </w:rPr>
        <w:t>Выборочные средние:</w:t>
      </w:r>
    </w:p>
    <w:p w14:paraId="46C4A37E" w14:textId="272540CC" w:rsidR="00961480" w:rsidRPr="00961480" w:rsidRDefault="00961480" w:rsidP="00961480">
      <w:pPr>
        <w:rPr>
          <w:lang w:eastAsia="ru-RU"/>
        </w:rPr>
      </w:pPr>
      <w:r>
        <w:rPr>
          <w:lang w:val="en-US"/>
        </w:rPr>
        <w:t>X</w:t>
      </w:r>
      <w:r>
        <w:t xml:space="preserve">(ср) = </w:t>
      </w:r>
      <w:r w:rsidRPr="00961480">
        <w:rPr>
          <w:lang w:eastAsia="ru-RU"/>
        </w:rPr>
        <w:t>22,9</w:t>
      </w:r>
    </w:p>
    <w:p w14:paraId="00C0F6E3" w14:textId="5FB80773" w:rsidR="00961480" w:rsidRPr="00961480" w:rsidRDefault="00961480" w:rsidP="00961480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Y</w:t>
      </w:r>
      <w:r w:rsidRPr="002701B3">
        <w:t>(</w:t>
      </w:r>
      <w:r>
        <w:t xml:space="preserve">ср) = </w:t>
      </w:r>
      <w:r w:rsidRPr="00961480">
        <w:rPr>
          <w:lang w:eastAsia="ru-RU"/>
        </w:rPr>
        <w:t>11,3</w:t>
      </w:r>
    </w:p>
    <w:p w14:paraId="05CC1B57" w14:textId="7C66DF5A" w:rsidR="00961480" w:rsidRPr="00BD4FF7" w:rsidRDefault="00961480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>
        <w:rPr>
          <w:lang w:val="en-US"/>
        </w:rPr>
        <w:t>Xy</w:t>
      </w:r>
      <w:proofErr w:type="spellEnd"/>
      <w:r w:rsidRPr="002701B3">
        <w:t>(</w:t>
      </w:r>
      <w:r>
        <w:t xml:space="preserve">ср) = </w:t>
      </w:r>
      <w:r w:rsidR="00BD4FF7" w:rsidRPr="00BD4FF7">
        <w:rPr>
          <w:lang w:eastAsia="ru-RU"/>
        </w:rPr>
        <w:t>265,4</w:t>
      </w:r>
    </w:p>
    <w:p w14:paraId="5E12BEDF" w14:textId="46601C04" w:rsidR="00961480" w:rsidRDefault="00BD4FF7" w:rsidP="00961480">
      <w:pPr>
        <w:rPr>
          <w:b/>
          <w:bCs/>
        </w:rPr>
      </w:pPr>
      <w:r w:rsidRPr="00BD4FF7">
        <w:rPr>
          <w:b/>
          <w:bCs/>
        </w:rPr>
        <w:t>Среднеквадратичное отклонение:</w:t>
      </w:r>
    </w:p>
    <w:p w14:paraId="0945A561" w14:textId="31399664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S</w:t>
      </w:r>
      <w:r w:rsidRPr="002701B3">
        <w:t>(</w:t>
      </w:r>
      <w:r>
        <w:rPr>
          <w:lang w:val="en-US"/>
        </w:rPr>
        <w:t>x</w:t>
      </w:r>
      <w:r w:rsidRPr="002701B3">
        <w:t xml:space="preserve">) = </w:t>
      </w:r>
      <w:r w:rsidRPr="00BD4FF7">
        <w:rPr>
          <w:lang w:eastAsia="ru-RU"/>
        </w:rPr>
        <w:t>7,33</w:t>
      </w:r>
    </w:p>
    <w:p w14:paraId="4FE61D3B" w14:textId="4D94EC7A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S</w:t>
      </w:r>
      <w:r w:rsidRPr="002701B3">
        <w:t>(</w:t>
      </w:r>
      <w:r>
        <w:rPr>
          <w:lang w:val="en-US"/>
        </w:rPr>
        <w:t>y</w:t>
      </w:r>
      <w:r w:rsidRPr="002701B3">
        <w:t xml:space="preserve">) = </w:t>
      </w:r>
      <w:r w:rsidRPr="00BD4FF7">
        <w:rPr>
          <w:lang w:eastAsia="ru-RU"/>
        </w:rPr>
        <w:t>0,97</w:t>
      </w:r>
    </w:p>
    <w:p w14:paraId="0402234C" w14:textId="6833A541" w:rsidR="00BD4FF7" w:rsidRPr="00565E20" w:rsidRDefault="00BD4FF7" w:rsidP="00BD4FF7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rPr>
          <w:b/>
          <w:bCs/>
          <w:lang w:val="en-US"/>
        </w:rPr>
      </w:pPr>
      <w:r w:rsidRPr="00565E20">
        <w:rPr>
          <w:b/>
          <w:bCs/>
        </w:rPr>
        <w:t>Высчитываем коэффициент корреляции</w:t>
      </w:r>
    </w:p>
    <w:p w14:paraId="4E54D7D8" w14:textId="27E95E8C" w:rsidR="00BD4FF7" w:rsidRPr="00BD4FF7" w:rsidRDefault="00BD4FF7" w:rsidP="00BD4FF7">
      <w:r>
        <w:rPr>
          <w:lang w:val="en-US"/>
        </w:rPr>
        <w:t>r</w:t>
      </w:r>
      <w:r w:rsidRPr="00BD4FF7">
        <w:t xml:space="preserve"> = </w:t>
      </w:r>
      <w:r w:rsidRPr="00BD4FF7">
        <w:rPr>
          <w:lang w:eastAsia="ru-RU"/>
        </w:rPr>
        <w:t>0,91</w:t>
      </w:r>
    </w:p>
    <w:p w14:paraId="33A5928F" w14:textId="77777777" w:rsidR="00BD4FF7" w:rsidRDefault="00BD4FF7" w:rsidP="00BD4FF7">
      <w:pPr>
        <w:pStyle w:val="a4"/>
      </w:pPr>
      <w:r>
        <w:t>В нашем случае, коэффициент корреляции показывает нам что между признаками имеется сильная положительная связь.</w:t>
      </w:r>
    </w:p>
    <w:p w14:paraId="71F44C8A" w14:textId="66804187" w:rsidR="00BD4FF7" w:rsidRPr="00BD4FF7" w:rsidRDefault="00BD4FF7" w:rsidP="00BD4FF7">
      <w:pPr>
        <w:pStyle w:val="a4"/>
      </w:pPr>
      <w:r>
        <w:t>Возводим коэффициент корреляции в квадрат и получаем коэффициент детерминации</w:t>
      </w:r>
      <w:r w:rsidRPr="00BD4FF7">
        <w:t>.</w:t>
      </w:r>
    </w:p>
    <w:p w14:paraId="04822BF9" w14:textId="10DDA39C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R</w:t>
      </w:r>
      <w:r w:rsidRPr="00E5447F">
        <w:rPr>
          <w:vertAlign w:val="superscript"/>
        </w:rPr>
        <w:t>2</w:t>
      </w:r>
      <w:r w:rsidRPr="00506B45">
        <w:t xml:space="preserve"> = </w:t>
      </w:r>
      <w:r w:rsidRPr="00BD4FF7">
        <w:rPr>
          <w:lang w:eastAsia="ru-RU"/>
        </w:rPr>
        <w:t>0,84</w:t>
      </w:r>
    </w:p>
    <w:p w14:paraId="378ABE91" w14:textId="01F7CB63" w:rsidR="00BD4FF7" w:rsidRDefault="00BD4FF7" w:rsidP="00BD4FF7">
      <w:pPr>
        <w:pStyle w:val="a4"/>
      </w:pPr>
      <w:r>
        <w:t>В нашем случае, коэффициент детерминации довольно близок к 1, что означает линия регрессии в достаточной мере аппроксимирует эмпирические данные и что модель хорошо описывает исходные данные</w:t>
      </w:r>
      <w:r w:rsidRPr="00BD4FF7">
        <w:t>.</w:t>
      </w:r>
    </w:p>
    <w:p w14:paraId="7B1E7184" w14:textId="4426FE2D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 xml:space="preserve">3.  </w:t>
      </w:r>
      <w:r>
        <w:rPr>
          <w:b/>
          <w:bCs/>
        </w:rPr>
        <w:t>Найдем среднюю ошибку аппроксимации</w:t>
      </w:r>
    </w:p>
    <w:p w14:paraId="59F5D108" w14:textId="77777777" w:rsidR="00BD4FF7" w:rsidRDefault="00BD4FF7" w:rsidP="00BD4FF7">
      <w:pPr>
        <w:pStyle w:val="a4"/>
      </w:pPr>
      <w:r>
        <w:lastRenderedPageBreak/>
        <w:t>Она приблизительно равна 2.94</w:t>
      </w:r>
      <w:r w:rsidRPr="00C12721">
        <w:t>%</w:t>
      </w:r>
      <w:r>
        <w:t>. Она не превышает порог в 10%, это означает, что данное уравнение можно использовать в качестве уравнения регрессии</w:t>
      </w:r>
    </w:p>
    <w:p w14:paraId="46611851" w14:textId="5EECB357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>4.</w:t>
      </w:r>
      <w:r w:rsidRPr="00C12721">
        <w:rPr>
          <w:b/>
          <w:bCs/>
        </w:rPr>
        <w:t xml:space="preserve"> </w:t>
      </w:r>
      <w:r>
        <w:rPr>
          <w:b/>
          <w:bCs/>
        </w:rPr>
        <w:t>Найдем фактическое значение критерия Фишера</w:t>
      </w:r>
    </w:p>
    <w:p w14:paraId="15EEB14C" w14:textId="72DEE77A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E75F4">
        <w:rPr>
          <w:lang w:val="en-US"/>
        </w:rPr>
        <w:t>F</w:t>
      </w:r>
      <w:proofErr w:type="spellStart"/>
      <w:r w:rsidRPr="00E5447F">
        <w:rPr>
          <w:vertAlign w:val="subscript"/>
        </w:rPr>
        <w:t>крит</w:t>
      </w:r>
      <w:proofErr w:type="spellEnd"/>
      <w:r w:rsidRPr="00CE75F4">
        <w:t xml:space="preserve"> = </w:t>
      </w:r>
      <w:r w:rsidRPr="00BD4FF7">
        <w:rPr>
          <w:lang w:eastAsia="ru-RU"/>
        </w:rPr>
        <w:t>71,76</w:t>
      </w:r>
    </w:p>
    <w:p w14:paraId="01146A3C" w14:textId="2B616499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t xml:space="preserve">А табличное значение критерия Фишера равен: </w:t>
      </w:r>
      <w:r>
        <w:rPr>
          <w:lang w:val="en-US"/>
        </w:rPr>
        <w:t>F</w:t>
      </w:r>
      <w:proofErr w:type="spellStart"/>
      <w:r w:rsidRPr="00E5447F">
        <w:rPr>
          <w:vertAlign w:val="subscript"/>
        </w:rPr>
        <w:t>табл</w:t>
      </w:r>
      <w:proofErr w:type="spellEnd"/>
      <w:r>
        <w:t xml:space="preserve"> = </w:t>
      </w:r>
      <w:r w:rsidRPr="00BD4FF7">
        <w:rPr>
          <w:lang w:eastAsia="ru-RU"/>
        </w:rPr>
        <w:t>4,60</w:t>
      </w:r>
      <w:r w:rsidRPr="00BD4FF7">
        <w:t>.</w:t>
      </w:r>
    </w:p>
    <w:p w14:paraId="073C2710" w14:textId="77777777" w:rsidR="00BD4FF7" w:rsidRDefault="00BD4FF7" w:rsidP="00BD4FF7">
      <w:pPr>
        <w:pStyle w:val="a4"/>
      </w:pPr>
      <w:r>
        <w:t>Из этого можно сделать вывод, т.к. фактическое значение больше табличного, то найденная оценка уравнения регрессии статистически надежна.</w:t>
      </w:r>
    </w:p>
    <w:p w14:paraId="29B34B2F" w14:textId="395FAAD2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 xml:space="preserve">5. </w:t>
      </w:r>
      <w:r>
        <w:rPr>
          <w:b/>
          <w:bCs/>
        </w:rPr>
        <w:t>Прогнозное значение результата получается путем увеличения среднего значения фактора на 10%</w:t>
      </w:r>
    </w:p>
    <w:p w14:paraId="5E581C28" w14:textId="5FA4A8D2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8251E">
        <w:rPr>
          <w:lang w:val="en-US"/>
        </w:rPr>
        <w:t>X</w:t>
      </w:r>
      <w:r w:rsidRPr="00E5447F">
        <w:rPr>
          <w:vertAlign w:val="subscript"/>
        </w:rPr>
        <w:t>п</w:t>
      </w:r>
      <w:r w:rsidRPr="0088251E">
        <w:t xml:space="preserve"> = </w:t>
      </w:r>
      <w:r w:rsidRPr="00BD4FF7">
        <w:rPr>
          <w:lang w:eastAsia="ru-RU"/>
        </w:rPr>
        <w:t>25,23</w:t>
      </w:r>
    </w:p>
    <w:p w14:paraId="753D1710" w14:textId="0062E937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 xml:space="preserve">6. </w:t>
      </w:r>
      <w:r>
        <w:rPr>
          <w:b/>
          <w:bCs/>
        </w:rPr>
        <w:t>Для того, чтобы определить доверительный интервал надо определить</w:t>
      </w:r>
      <w:r w:rsidRPr="0088251E">
        <w:rPr>
          <w:b/>
          <w:bCs/>
        </w:rPr>
        <w:t xml:space="preserve"> </w:t>
      </w:r>
      <w:r>
        <w:rPr>
          <w:b/>
          <w:bCs/>
        </w:rPr>
        <w:t xml:space="preserve">табличное значение критерия Стьюдента и значение </w:t>
      </w:r>
      <w:r>
        <w:rPr>
          <w:b/>
          <w:bCs/>
          <w:lang w:val="en-US"/>
        </w:rPr>
        <w:t>y</w:t>
      </w:r>
      <w:r w:rsidRPr="0088251E">
        <w:rPr>
          <w:b/>
          <w:bCs/>
        </w:rPr>
        <w:t xml:space="preserve"> </w:t>
      </w:r>
      <w:r>
        <w:rPr>
          <w:b/>
          <w:bCs/>
        </w:rPr>
        <w:t xml:space="preserve">при получено </w:t>
      </w:r>
      <w:r>
        <w:rPr>
          <w:b/>
          <w:bCs/>
          <w:lang w:val="en-US"/>
        </w:rPr>
        <w:t>X</w:t>
      </w:r>
      <w:r>
        <w:rPr>
          <w:b/>
          <w:bCs/>
        </w:rPr>
        <w:t>п</w:t>
      </w:r>
    </w:p>
    <w:p w14:paraId="43AAB1F4" w14:textId="2F49D8C7" w:rsidR="00BD4FF7" w:rsidRPr="00BD4FF7" w:rsidRDefault="00BD4FF7" w:rsidP="00BD4FF7">
      <w:pPr>
        <w:pStyle w:val="a4"/>
        <w:rPr>
          <w:lang w:val="en-US"/>
        </w:rPr>
      </w:pPr>
      <w:r w:rsidRPr="0088251E">
        <w:rPr>
          <w:lang w:val="en-US"/>
        </w:rPr>
        <w:t>T</w:t>
      </w:r>
      <w:proofErr w:type="spellStart"/>
      <w:r w:rsidRPr="00E5447F">
        <w:rPr>
          <w:vertAlign w:val="subscript"/>
        </w:rPr>
        <w:t>табл</w:t>
      </w:r>
      <w:proofErr w:type="spellEnd"/>
      <w:r w:rsidRPr="00E5447F">
        <w:rPr>
          <w:vertAlign w:val="subscript"/>
        </w:rPr>
        <w:t xml:space="preserve"> </w:t>
      </w:r>
      <w:r w:rsidRPr="0088251E">
        <w:t>= 2.</w:t>
      </w:r>
      <w:r>
        <w:rPr>
          <w:lang w:val="en-US"/>
        </w:rPr>
        <w:t>51</w:t>
      </w:r>
    </w:p>
    <w:p w14:paraId="0679C246" w14:textId="07612F73" w:rsidR="00BD4FF7" w:rsidRPr="00BD4FF7" w:rsidRDefault="00BD4FF7" w:rsidP="00BD4FF7">
      <w:pPr>
        <w:pStyle w:val="a4"/>
        <w:rPr>
          <w:lang w:val="en-US"/>
        </w:rPr>
      </w:pPr>
      <w:r w:rsidRPr="0088251E">
        <w:rPr>
          <w:lang w:val="en-US"/>
        </w:rPr>
        <w:t>Y</w:t>
      </w:r>
      <w:r w:rsidRPr="00E5447F">
        <w:rPr>
          <w:vertAlign w:val="subscript"/>
        </w:rPr>
        <w:t>п</w:t>
      </w:r>
      <w:r w:rsidRPr="0088251E">
        <w:t xml:space="preserve"> = </w:t>
      </w:r>
      <w:r>
        <w:t>11.</w:t>
      </w:r>
      <w:r>
        <w:rPr>
          <w:lang w:val="en-US"/>
        </w:rPr>
        <w:t>56</w:t>
      </w:r>
    </w:p>
    <w:p w14:paraId="081EA8BC" w14:textId="77777777" w:rsidR="00BD4FF7" w:rsidRDefault="00BD4FF7" w:rsidP="00BD4FF7">
      <w:pPr>
        <w:pStyle w:val="a4"/>
      </w:pPr>
      <w:r>
        <w:t>Отсюда получим значение ошибки прогноза</w:t>
      </w:r>
    </w:p>
    <w:p w14:paraId="1B3BFBB5" w14:textId="03D89920" w:rsidR="00BD4FF7" w:rsidRPr="00BD4FF7" w:rsidRDefault="00BD4FF7" w:rsidP="00BD4FF7">
      <w:pPr>
        <w:pStyle w:val="a4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EQ ε </w:instrText>
      </w:r>
      <w:r>
        <w:rPr>
          <w:szCs w:val="28"/>
        </w:rPr>
        <w:fldChar w:fldCharType="end"/>
      </w:r>
      <w:r w:rsidRPr="00506B45">
        <w:rPr>
          <w:szCs w:val="28"/>
        </w:rPr>
        <w:t>= 1.0</w:t>
      </w:r>
      <w:r w:rsidRPr="00BD4FF7">
        <w:rPr>
          <w:szCs w:val="28"/>
        </w:rPr>
        <w:t>8</w:t>
      </w:r>
    </w:p>
    <w:p w14:paraId="67340633" w14:textId="77777777" w:rsidR="00BD4FF7" w:rsidRDefault="00BD4FF7" w:rsidP="00BD4FF7">
      <w:pPr>
        <w:pStyle w:val="a4"/>
        <w:rPr>
          <w:szCs w:val="28"/>
        </w:rPr>
      </w:pPr>
      <w:r>
        <w:rPr>
          <w:szCs w:val="28"/>
        </w:rPr>
        <w:t>Таким образом получаем доверительный интервал:</w:t>
      </w:r>
    </w:p>
    <w:p w14:paraId="51DEBC40" w14:textId="4F34987F" w:rsidR="00BD4FF7" w:rsidRDefault="00BD4FF7" w:rsidP="00BD4FF7">
      <w:pPr>
        <w:pStyle w:val="a4"/>
      </w:pPr>
      <w:r>
        <w:t>(10.</w:t>
      </w:r>
      <w:r w:rsidR="00AC0690" w:rsidRPr="00AF5681">
        <w:t>48</w:t>
      </w:r>
      <w:r w:rsidRPr="00C01D5E">
        <w:t>; 1</w:t>
      </w:r>
      <w:r>
        <w:t>2</w:t>
      </w:r>
      <w:r w:rsidRPr="00C01D5E">
        <w:t>.</w:t>
      </w:r>
      <w:r w:rsidR="00AC0690" w:rsidRPr="00AF5681">
        <w:t>56</w:t>
      </w:r>
      <w:r w:rsidRPr="00A9473B">
        <w:t>)</w:t>
      </w:r>
    </w:p>
    <w:p w14:paraId="455CF980" w14:textId="77777777" w:rsidR="00BD4FF7" w:rsidRPr="00A9473B" w:rsidRDefault="00BD4FF7" w:rsidP="00BD4FF7">
      <w:pPr>
        <w:pStyle w:val="a4"/>
        <w:rPr>
          <w:szCs w:val="28"/>
        </w:rPr>
      </w:pPr>
    </w:p>
    <w:p w14:paraId="447F67BE" w14:textId="77777777" w:rsidR="00AF5681" w:rsidRPr="00AF5681" w:rsidRDefault="00AF5681" w:rsidP="00AF5681">
      <w:pPr>
        <w:rPr>
          <w:b/>
          <w:bCs/>
        </w:rPr>
      </w:pPr>
      <w:bookmarkStart w:id="2" w:name="_Toc70859387"/>
      <w:r w:rsidRPr="00AF5681">
        <w:rPr>
          <w:b/>
          <w:bCs/>
        </w:rPr>
        <w:t xml:space="preserve">Решение (степенная регрессия </w:t>
      </w:r>
      <w:r w:rsidRPr="00AF5681">
        <w:rPr>
          <w:b/>
          <w:bCs/>
          <w:lang w:val="en-US"/>
        </w:rPr>
        <w:t>y</w:t>
      </w:r>
      <w:r w:rsidRPr="00AF5681">
        <w:rPr>
          <w:b/>
          <w:bCs/>
        </w:rPr>
        <w:t>=</w:t>
      </w:r>
      <w:r w:rsidRPr="00AF5681">
        <w:rPr>
          <w:b/>
          <w:bCs/>
          <w:lang w:val="en-US"/>
        </w:rPr>
        <w:t>a</w:t>
      </w:r>
      <w:r w:rsidRPr="00AF5681">
        <w:rPr>
          <w:b/>
          <w:bCs/>
        </w:rPr>
        <w:t>*</w:t>
      </w:r>
      <w:r w:rsidRPr="00AF5681">
        <w:rPr>
          <w:b/>
          <w:bCs/>
          <w:lang w:val="en-US"/>
        </w:rPr>
        <w:t>x</w:t>
      </w:r>
      <w:r w:rsidRPr="00AF5681">
        <w:rPr>
          <w:b/>
          <w:bCs/>
        </w:rPr>
        <w:t>^</w:t>
      </w:r>
      <w:r w:rsidRPr="00AF5681">
        <w:rPr>
          <w:b/>
          <w:bCs/>
          <w:lang w:val="en-US"/>
        </w:rPr>
        <w:t>b</w:t>
      </w:r>
      <w:r w:rsidRPr="00AF5681">
        <w:rPr>
          <w:b/>
          <w:bCs/>
        </w:rPr>
        <w:t>):</w:t>
      </w:r>
      <w:bookmarkEnd w:id="2"/>
    </w:p>
    <w:p w14:paraId="66BBABBA" w14:textId="41361D19" w:rsidR="00AF5681" w:rsidRPr="00AF5681" w:rsidRDefault="00AF5681" w:rsidP="00AF5681">
      <w:pPr>
        <w:rPr>
          <w:b/>
          <w:bCs/>
        </w:rPr>
      </w:pPr>
      <w:r w:rsidRPr="00AF5681">
        <w:rPr>
          <w:b/>
          <w:bCs/>
        </w:rPr>
        <w:t xml:space="preserve">1. </w:t>
      </w:r>
      <w:r w:rsidRPr="00AF5681">
        <w:rPr>
          <w:b/>
          <w:bCs/>
        </w:rPr>
        <w:t>Для расчета параметров линейной регрессии построим таблицу</w:t>
      </w:r>
    </w:p>
    <w:p w14:paraId="1A424359" w14:textId="16E3B134" w:rsidR="00BD4FF7" w:rsidRPr="00BD4FF7" w:rsidRDefault="00AF5681" w:rsidP="00AF5681">
      <w:pPr>
        <w:pStyle w:val="a4"/>
        <w:ind w:left="-993"/>
      </w:pPr>
      <w:r>
        <w:rPr>
          <w:noProof/>
        </w:rPr>
        <w:drawing>
          <wp:inline distT="0" distB="0" distL="0" distR="0" wp14:anchorId="3811E5AB" wp14:editId="1ABC6516">
            <wp:extent cx="6914510" cy="26098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8159" cy="26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DDC" w14:textId="77777777" w:rsidR="008C1C79" w:rsidRPr="008C1C79" w:rsidRDefault="008C1C79" w:rsidP="008C1C79">
      <w:pPr>
        <w:pStyle w:val="a4"/>
        <w:rPr>
          <w:b/>
          <w:bCs/>
        </w:rPr>
      </w:pPr>
      <w:r w:rsidRPr="008C1C79">
        <w:rPr>
          <w:b/>
          <w:bCs/>
        </w:rPr>
        <w:lastRenderedPageBreak/>
        <w:t>Уравнение имеет вид:</w:t>
      </w:r>
    </w:p>
    <w:p w14:paraId="55A8C1A9" w14:textId="192FD441" w:rsidR="008C1C79" w:rsidRDefault="008C1C79" w:rsidP="008C1C79">
      <w:pPr>
        <w:pStyle w:val="a4"/>
        <w:rPr>
          <w:vertAlign w:val="superscript"/>
        </w:rPr>
      </w:pPr>
      <w:r>
        <w:rPr>
          <w:lang w:val="en-US"/>
        </w:rPr>
        <w:t>Y</w:t>
      </w:r>
      <w:r w:rsidRPr="00C01D5E">
        <w:t xml:space="preserve"> = </w:t>
      </w:r>
      <w:r>
        <w:rPr>
          <w:lang w:val="en-US"/>
        </w:rPr>
        <w:t>e</w:t>
      </w:r>
      <w:r w:rsidRPr="00E5447F">
        <w:rPr>
          <w:vertAlign w:val="superscript"/>
        </w:rPr>
        <w:t>1.</w:t>
      </w:r>
      <w:r>
        <w:rPr>
          <w:vertAlign w:val="superscript"/>
          <w:lang w:val="en-US"/>
        </w:rPr>
        <w:t>66</w:t>
      </w:r>
      <w:r>
        <w:t>*</w:t>
      </w:r>
      <w:r>
        <w:rPr>
          <w:lang w:val="en-US"/>
        </w:rPr>
        <w:t>x</w:t>
      </w:r>
      <w:r w:rsidRPr="00E5447F">
        <w:rPr>
          <w:vertAlign w:val="superscript"/>
        </w:rPr>
        <w:t xml:space="preserve">0.25 </w:t>
      </w:r>
      <w:r w:rsidRPr="00C01D5E">
        <w:t>=</w:t>
      </w:r>
      <w:r>
        <w:rPr>
          <w:lang w:val="en-US"/>
        </w:rPr>
        <w:t>5.26</w:t>
      </w:r>
      <w:r>
        <w:t>*</w:t>
      </w:r>
      <w:r>
        <w:rPr>
          <w:lang w:val="en-US"/>
        </w:rPr>
        <w:t>x</w:t>
      </w:r>
      <w:r w:rsidRPr="00E5447F">
        <w:rPr>
          <w:vertAlign w:val="superscript"/>
        </w:rPr>
        <w:t>0.25</w:t>
      </w:r>
    </w:p>
    <w:p w14:paraId="0AACB268" w14:textId="77777777" w:rsidR="008C1C79" w:rsidRPr="008C1C79" w:rsidRDefault="008C1C79" w:rsidP="008C1C79">
      <w:pPr>
        <w:pStyle w:val="a4"/>
        <w:rPr>
          <w:b/>
          <w:bCs/>
        </w:rPr>
      </w:pPr>
      <w:r w:rsidRPr="008C1C79">
        <w:rPr>
          <w:b/>
          <w:bCs/>
        </w:rPr>
        <w:t>Выборочные средние:</w:t>
      </w:r>
    </w:p>
    <w:p w14:paraId="1E450731" w14:textId="10EEC8C1" w:rsidR="008C1C79" w:rsidRPr="008C1C79" w:rsidRDefault="008C1C79" w:rsidP="008C1C79">
      <w:pPr>
        <w:pStyle w:val="a4"/>
        <w:rPr>
          <w:lang w:val="en-US"/>
        </w:rPr>
      </w:pPr>
      <w:r>
        <w:rPr>
          <w:lang w:val="en-US"/>
        </w:rPr>
        <w:t>Ln</w:t>
      </w:r>
      <w:r w:rsidRPr="00E13796">
        <w:t>(</w:t>
      </w:r>
      <w:r>
        <w:rPr>
          <w:lang w:val="en-US"/>
        </w:rPr>
        <w:t>X</w:t>
      </w:r>
      <w:r w:rsidRPr="00E13796">
        <w:t>(</w:t>
      </w:r>
      <w:r>
        <w:t>ср</w:t>
      </w:r>
      <w:r w:rsidRPr="00E13796">
        <w:t>)) = 3.</w:t>
      </w:r>
      <w:r>
        <w:rPr>
          <w:lang w:val="en-US"/>
        </w:rPr>
        <w:t>1</w:t>
      </w:r>
    </w:p>
    <w:p w14:paraId="59319A3F" w14:textId="339848F0" w:rsidR="008C1C79" w:rsidRPr="00E13796" w:rsidRDefault="008C1C79" w:rsidP="008C1C79">
      <w:pPr>
        <w:pStyle w:val="a4"/>
      </w:pPr>
      <w:r>
        <w:rPr>
          <w:lang w:val="en-US"/>
        </w:rPr>
        <w:t>Ln</w:t>
      </w:r>
      <w:r w:rsidRPr="00E13796">
        <w:t>(</w:t>
      </w:r>
      <w:r>
        <w:rPr>
          <w:lang w:val="en-US"/>
        </w:rPr>
        <w:t>Y</w:t>
      </w:r>
      <w:r w:rsidRPr="00E13796">
        <w:t>(</w:t>
      </w:r>
      <w:r>
        <w:t>ср</w:t>
      </w:r>
      <w:r w:rsidRPr="00E13796">
        <w:t>)) = 2.</w:t>
      </w:r>
      <w:r>
        <w:t>4</w:t>
      </w:r>
    </w:p>
    <w:p w14:paraId="5EF74C9C" w14:textId="20E73D47" w:rsidR="008C1C79" w:rsidRPr="00E13796" w:rsidRDefault="008C1C79" w:rsidP="008C1C79">
      <w:pPr>
        <w:pStyle w:val="a4"/>
      </w:pPr>
      <w:r>
        <w:rPr>
          <w:lang w:val="en-US"/>
        </w:rPr>
        <w:t>Ln</w:t>
      </w:r>
      <w:r w:rsidRPr="00E13796">
        <w:t>(</w:t>
      </w:r>
      <w:r>
        <w:rPr>
          <w:lang w:val="en-US"/>
        </w:rPr>
        <w:t>X</w:t>
      </w:r>
      <w:r w:rsidRPr="00E13796">
        <w:t>)*</w:t>
      </w:r>
      <w:r>
        <w:rPr>
          <w:lang w:val="en-US"/>
        </w:rPr>
        <w:t>ln</w:t>
      </w:r>
      <w:r w:rsidRPr="00E13796">
        <w:t>(</w:t>
      </w:r>
      <w:r>
        <w:rPr>
          <w:lang w:val="en-US"/>
        </w:rPr>
        <w:t>y</w:t>
      </w:r>
      <w:r w:rsidRPr="00E13796">
        <w:t>)(</w:t>
      </w:r>
      <w:r>
        <w:t>ср</w:t>
      </w:r>
      <w:r w:rsidRPr="00E13796">
        <w:t xml:space="preserve">) = </w:t>
      </w:r>
      <w:r>
        <w:rPr>
          <w:lang w:val="en-US"/>
        </w:rPr>
        <w:t>7</w:t>
      </w:r>
      <w:r w:rsidRPr="00E13796">
        <w:t>.</w:t>
      </w:r>
      <w:r>
        <w:t>5</w:t>
      </w:r>
    </w:p>
    <w:p w14:paraId="5042E1D3" w14:textId="77777777" w:rsidR="008C1C79" w:rsidRPr="008C1C79" w:rsidRDefault="008C1C79" w:rsidP="008C1C79">
      <w:pPr>
        <w:pStyle w:val="a4"/>
        <w:rPr>
          <w:b/>
          <w:bCs/>
        </w:rPr>
      </w:pPr>
      <w:r w:rsidRPr="008C1C79">
        <w:rPr>
          <w:b/>
          <w:bCs/>
        </w:rPr>
        <w:t>Среднеквадратичное отклонение:</w:t>
      </w:r>
    </w:p>
    <w:p w14:paraId="30DE3DBC" w14:textId="08A49DA9" w:rsidR="008C1C79" w:rsidRPr="00E13796" w:rsidRDefault="008C1C79" w:rsidP="008C1C79">
      <w:pPr>
        <w:pStyle w:val="a4"/>
      </w:pPr>
      <w:r>
        <w:rPr>
          <w:lang w:val="en-US"/>
        </w:rPr>
        <w:t>S</w:t>
      </w:r>
      <w:r w:rsidRPr="007562CC">
        <w:t>(</w:t>
      </w:r>
      <w:r>
        <w:rPr>
          <w:lang w:val="en-US"/>
        </w:rPr>
        <w:t>x</w:t>
      </w:r>
      <w:r w:rsidRPr="007562CC">
        <w:t xml:space="preserve">) = </w:t>
      </w:r>
      <w:r w:rsidRPr="00E13796">
        <w:t>0.3</w:t>
      </w:r>
    </w:p>
    <w:p w14:paraId="58F32638" w14:textId="712F82FC" w:rsidR="008C1C79" w:rsidRDefault="008C1C79" w:rsidP="008C1C79">
      <w:pPr>
        <w:pStyle w:val="a4"/>
        <w:rPr>
          <w:lang w:val="en-US"/>
        </w:rPr>
      </w:pPr>
      <w:r>
        <w:rPr>
          <w:lang w:val="en-US"/>
        </w:rPr>
        <w:t>S</w:t>
      </w:r>
      <w:r w:rsidRPr="007562CC">
        <w:t>(</w:t>
      </w:r>
      <w:r>
        <w:rPr>
          <w:lang w:val="en-US"/>
        </w:rPr>
        <w:t>y</w:t>
      </w:r>
      <w:r w:rsidRPr="007562CC">
        <w:t xml:space="preserve">) = </w:t>
      </w:r>
      <w:r w:rsidRPr="008C1C79">
        <w:t>0.0</w:t>
      </w:r>
      <w:r w:rsidR="00115BBF">
        <w:rPr>
          <w:lang w:val="en-US"/>
        </w:rPr>
        <w:t>8</w:t>
      </w:r>
    </w:p>
    <w:p w14:paraId="46C103E5" w14:textId="77777777" w:rsidR="000D5BCC" w:rsidRDefault="000D5BCC" w:rsidP="008C1C79">
      <w:pPr>
        <w:pStyle w:val="a4"/>
        <w:rPr>
          <w:lang w:val="en-US"/>
        </w:rPr>
      </w:pPr>
    </w:p>
    <w:p w14:paraId="26B3ADBF" w14:textId="04761AEF" w:rsidR="000D5BCC" w:rsidRPr="00565E20" w:rsidRDefault="000D5BCC" w:rsidP="000D5BCC">
      <w:pPr>
        <w:pStyle w:val="a4"/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r w:rsidRPr="00565E20">
        <w:rPr>
          <w:b/>
          <w:bCs/>
        </w:rPr>
        <w:t>Высчитываем коэффициент корреляции</w:t>
      </w:r>
    </w:p>
    <w:p w14:paraId="561D318E" w14:textId="77777777" w:rsidR="000D5BCC" w:rsidRPr="007120EA" w:rsidRDefault="000D5BCC" w:rsidP="000D5BCC">
      <w:pPr>
        <w:pStyle w:val="a4"/>
      </w:pPr>
      <w:r>
        <w:rPr>
          <w:lang w:val="en-US"/>
        </w:rPr>
        <w:t>r = 0.</w:t>
      </w:r>
      <w:r>
        <w:t>90</w:t>
      </w:r>
    </w:p>
    <w:p w14:paraId="39030521" w14:textId="77777777" w:rsidR="000D5BCC" w:rsidRDefault="000D5BCC" w:rsidP="000D5BCC">
      <w:pPr>
        <w:pStyle w:val="a4"/>
      </w:pPr>
      <w:r>
        <w:t>В нашем случае, коэффициент корреляции показывает нам что между признаками имеется сильная положительная связь.</w:t>
      </w:r>
    </w:p>
    <w:p w14:paraId="43E89615" w14:textId="41BB9403" w:rsidR="000D5BCC" w:rsidRPr="000D5BCC" w:rsidRDefault="000D5BCC" w:rsidP="000D5BCC">
      <w:pPr>
        <w:pStyle w:val="a4"/>
      </w:pPr>
      <w:r>
        <w:t>Возводим коэффициент корреляции в квадрат и получаем коэффициент детерминации</w:t>
      </w:r>
      <w:r w:rsidRPr="000D5BCC">
        <w:t>.</w:t>
      </w:r>
    </w:p>
    <w:p w14:paraId="4CD28E54" w14:textId="71F12B88" w:rsidR="000D5BCC" w:rsidRPr="000D5BCC" w:rsidRDefault="000D5BCC" w:rsidP="000D5BCC">
      <w:pPr>
        <w:pStyle w:val="a4"/>
      </w:pPr>
      <w:r>
        <w:rPr>
          <w:lang w:val="en-US"/>
        </w:rPr>
        <w:t>R</w:t>
      </w:r>
      <w:r w:rsidRPr="007562CC">
        <w:t xml:space="preserve">^2 = </w:t>
      </w:r>
      <w:r>
        <w:t>0.8</w:t>
      </w:r>
      <w:r w:rsidRPr="000D5BCC">
        <w:t>0</w:t>
      </w:r>
    </w:p>
    <w:p w14:paraId="44AAF92B" w14:textId="54AD2505" w:rsidR="000D5BCC" w:rsidRPr="000D5BCC" w:rsidRDefault="000D5BCC" w:rsidP="000D5BCC">
      <w:pPr>
        <w:pStyle w:val="a4"/>
      </w:pPr>
      <w:r>
        <w:t>В нашем случае, коэффициент детерминации довольно близок к 1, что означает линия регрессии в достаточной мере аппроксимирует эмпирические данные и что модель хорошо описывает исходные данные</w:t>
      </w:r>
      <w:r w:rsidRPr="000D5BCC">
        <w:t>.</w:t>
      </w:r>
    </w:p>
    <w:p w14:paraId="6E25B97D" w14:textId="088A02FF" w:rsidR="000D5BCC" w:rsidRDefault="000D5BCC" w:rsidP="000D5BCC">
      <w:pPr>
        <w:pStyle w:val="a4"/>
        <w:rPr>
          <w:b/>
          <w:bCs/>
        </w:rPr>
      </w:pPr>
      <w:r w:rsidRPr="000D5BCC">
        <w:rPr>
          <w:b/>
          <w:bCs/>
        </w:rPr>
        <w:t xml:space="preserve">3. </w:t>
      </w:r>
      <w:r>
        <w:rPr>
          <w:b/>
          <w:bCs/>
        </w:rPr>
        <w:t>Найдем среднюю ошибку аппроксимации</w:t>
      </w:r>
    </w:p>
    <w:p w14:paraId="3849EC91" w14:textId="6C821003" w:rsidR="000D5BCC" w:rsidRPr="000D5BCC" w:rsidRDefault="000D5BCC" w:rsidP="000D5BCC">
      <w:pPr>
        <w:pStyle w:val="a4"/>
      </w:pPr>
      <w:r>
        <w:t xml:space="preserve">Она приблизительно равна </w:t>
      </w:r>
      <w:r w:rsidRPr="000D5BCC">
        <w:t>2</w:t>
      </w:r>
      <w:r>
        <w:t>.</w:t>
      </w:r>
      <w:r w:rsidRPr="000D5BCC">
        <w:t>99</w:t>
      </w:r>
      <w:r w:rsidRPr="00C12721">
        <w:t>%</w:t>
      </w:r>
      <w:r>
        <w:t>. Она не превышает порог в 10%, это означает, что данное уравнение можно использовать в качестве уравнения регрессии</w:t>
      </w:r>
      <w:r w:rsidRPr="000D5BCC">
        <w:t>.</w:t>
      </w:r>
    </w:p>
    <w:p w14:paraId="07054FC5" w14:textId="2F3A2FAE" w:rsidR="000D5BCC" w:rsidRDefault="000D5BCC" w:rsidP="000D5BCC">
      <w:pPr>
        <w:pStyle w:val="a4"/>
        <w:rPr>
          <w:b/>
          <w:bCs/>
        </w:rPr>
      </w:pPr>
      <w:r w:rsidRPr="000D5BCC">
        <w:rPr>
          <w:b/>
          <w:bCs/>
        </w:rPr>
        <w:t>4.</w:t>
      </w:r>
      <w:r w:rsidRPr="00C12721">
        <w:rPr>
          <w:b/>
          <w:bCs/>
        </w:rPr>
        <w:t xml:space="preserve"> </w:t>
      </w:r>
      <w:r>
        <w:rPr>
          <w:b/>
          <w:bCs/>
        </w:rPr>
        <w:t>Найдем фактическое значение критерия Фишера</w:t>
      </w:r>
    </w:p>
    <w:p w14:paraId="71D1EAEA" w14:textId="7D098F12" w:rsidR="000D5BCC" w:rsidRPr="000D5BCC" w:rsidRDefault="000D5BCC" w:rsidP="000D5BCC">
      <w:pPr>
        <w:pStyle w:val="a4"/>
      </w:pPr>
      <w:r w:rsidRPr="00CE75F4">
        <w:rPr>
          <w:lang w:val="en-US"/>
        </w:rPr>
        <w:t>F</w:t>
      </w:r>
      <w:proofErr w:type="spellStart"/>
      <w:r w:rsidRPr="00E5447F">
        <w:rPr>
          <w:vertAlign w:val="subscript"/>
        </w:rPr>
        <w:t>крит</w:t>
      </w:r>
      <w:proofErr w:type="spellEnd"/>
      <w:r w:rsidRPr="00CE75F4">
        <w:t xml:space="preserve"> = </w:t>
      </w:r>
      <w:r w:rsidRPr="000D5BCC">
        <w:t>57</w:t>
      </w:r>
      <w:r>
        <w:t>.</w:t>
      </w:r>
      <w:r w:rsidRPr="000D5BCC">
        <w:t>60</w:t>
      </w:r>
    </w:p>
    <w:p w14:paraId="1D2E159C" w14:textId="77A6CDF9" w:rsidR="000D5BCC" w:rsidRDefault="000D5BCC" w:rsidP="000D5BCC">
      <w:pPr>
        <w:pStyle w:val="a4"/>
      </w:pPr>
      <w:r>
        <w:t xml:space="preserve">А табличное значение критерия Фишера равен: </w:t>
      </w:r>
      <w:r>
        <w:rPr>
          <w:lang w:val="en-US"/>
        </w:rPr>
        <w:t>F</w:t>
      </w:r>
      <w:proofErr w:type="spellStart"/>
      <w:r w:rsidRPr="00E5447F">
        <w:rPr>
          <w:vertAlign w:val="subscript"/>
        </w:rPr>
        <w:t>табл</w:t>
      </w:r>
      <w:proofErr w:type="spellEnd"/>
      <w:r>
        <w:t xml:space="preserve"> = </w:t>
      </w:r>
      <w:r w:rsidRPr="00CE75F4">
        <w:t>4.</w:t>
      </w:r>
      <w:r w:rsidRPr="000D5BCC">
        <w:t>60</w:t>
      </w:r>
      <w:r w:rsidRPr="00CE75F4">
        <w:t>.</w:t>
      </w:r>
    </w:p>
    <w:p w14:paraId="0BFFCC3B" w14:textId="77777777" w:rsidR="000D5BCC" w:rsidRPr="006256B0" w:rsidRDefault="000D5BCC" w:rsidP="000D5BCC">
      <w:pPr>
        <w:pStyle w:val="a4"/>
      </w:pPr>
      <w:r>
        <w:t>Из этого можно сделать вывод, т.к. фактическое значение больше табличного, то найденная оценка уравнения регрессии статистически надежна.</w:t>
      </w:r>
    </w:p>
    <w:p w14:paraId="6F4A9CA4" w14:textId="77777777" w:rsidR="000D5BCC" w:rsidRDefault="000D5BCC" w:rsidP="000D5BCC">
      <w:pPr>
        <w:pStyle w:val="1"/>
      </w:pPr>
      <w:bookmarkStart w:id="3" w:name="_Toc70859388"/>
      <w:r>
        <w:t>Вывод:</w:t>
      </w:r>
      <w:bookmarkEnd w:id="3"/>
    </w:p>
    <w:p w14:paraId="1C683C09" w14:textId="30646F96" w:rsidR="000D5BCC" w:rsidRPr="002701B3" w:rsidRDefault="000D5BCC" w:rsidP="000D5BCC">
      <w:pPr>
        <w:pStyle w:val="a4"/>
      </w:pPr>
      <w:r>
        <w:t xml:space="preserve">В ходе выполнения контрольной работы была изучена зависимость между </w:t>
      </w:r>
      <w:r>
        <w:rPr>
          <w:lang w:val="en-US"/>
        </w:rPr>
        <w:t>x</w:t>
      </w:r>
      <w:r w:rsidRPr="005613BD">
        <w:t xml:space="preserve"> </w:t>
      </w:r>
      <w:r>
        <w:t xml:space="preserve">и </w:t>
      </w:r>
      <w:r>
        <w:rPr>
          <w:lang w:val="en-US"/>
        </w:rPr>
        <w:t>y</w:t>
      </w:r>
      <w:r w:rsidRPr="005613BD">
        <w:t>.</w:t>
      </w:r>
      <w:r>
        <w:t xml:space="preserve"> На основе коэффициента корреляции, коэффициента детерминации, </w:t>
      </w:r>
      <w:r>
        <w:lastRenderedPageBreak/>
        <w:t>ошибки аппроксимации и критерия Фишера, можно сделать вывод, что наиболее подходящей для данных, указанных в условии задачи является линейная регрессия. При увеличении фактора на 10% (</w:t>
      </w:r>
      <w:r>
        <w:rPr>
          <w:lang w:val="en-US"/>
        </w:rPr>
        <w:t>X</w:t>
      </w:r>
      <w:r w:rsidRPr="005613BD">
        <w:t xml:space="preserve"> = </w:t>
      </w:r>
      <w:r w:rsidRPr="000D5BCC">
        <w:t>25</w:t>
      </w:r>
      <w:r>
        <w:t>.</w:t>
      </w:r>
      <w:r w:rsidRPr="000D5BCC">
        <w:t>23</w:t>
      </w:r>
      <w:r w:rsidRPr="005613BD">
        <w:t>)</w:t>
      </w:r>
      <w:r>
        <w:t xml:space="preserve">, значение </w:t>
      </w:r>
      <w:r>
        <w:rPr>
          <w:lang w:val="en-US"/>
        </w:rPr>
        <w:t>Y</w:t>
      </w:r>
      <w:r w:rsidRPr="005613BD">
        <w:t xml:space="preserve"> </w:t>
      </w:r>
      <w:r>
        <w:t xml:space="preserve">будет находится в пределах от </w:t>
      </w:r>
      <w:r w:rsidRPr="006256B0">
        <w:t>1</w:t>
      </w:r>
      <w:r>
        <w:t>0.</w:t>
      </w:r>
      <w:r w:rsidRPr="000D5BCC">
        <w:t>48</w:t>
      </w:r>
      <w:r>
        <w:t xml:space="preserve"> до </w:t>
      </w:r>
      <w:r w:rsidRPr="006256B0">
        <w:t>1</w:t>
      </w:r>
      <w:r>
        <w:t>2</w:t>
      </w:r>
      <w:r w:rsidRPr="006256B0">
        <w:t>.</w:t>
      </w:r>
      <w:r w:rsidRPr="000D5BCC">
        <w:t>65</w:t>
      </w:r>
      <w:r>
        <w:t>.</w:t>
      </w:r>
    </w:p>
    <w:p w14:paraId="701FA68F" w14:textId="0CF131BB" w:rsidR="00BD4FF7" w:rsidRPr="00107547" w:rsidRDefault="00107547" w:rsidP="00107547">
      <w:pPr>
        <w:jc w:val="right"/>
        <w:rPr>
          <w:b/>
          <w:bCs/>
          <w:vanish/>
        </w:rPr>
      </w:pPr>
      <w:r>
        <w:rPr>
          <w:b/>
          <w:bCs/>
          <w:vanish/>
        </w:rPr>
        <w:t xml:space="preserve">Тут был я) </w:t>
      </w:r>
      <w:proofErr w:type="spellStart"/>
      <w:r w:rsidR="003648A5" w:rsidRPr="00107547">
        <w:rPr>
          <w:b/>
          <w:bCs/>
          <w:vanish/>
          <w:color w:val="FFFFFF" w:themeColor="background1"/>
        </w:rPr>
        <w:t>Тунян</w:t>
      </w:r>
      <w:proofErr w:type="spellEnd"/>
      <w:r w:rsidR="003648A5" w:rsidRPr="00107547">
        <w:rPr>
          <w:b/>
          <w:bCs/>
          <w:vanish/>
          <w:color w:val="FFFFFF" w:themeColor="background1"/>
        </w:rPr>
        <w:t xml:space="preserve"> Эдмон</w:t>
      </w:r>
      <w:r w:rsidRPr="00107547">
        <w:rPr>
          <w:b/>
          <w:bCs/>
          <w:vanish/>
          <w:color w:val="FFFFFF" w:themeColor="background1"/>
        </w:rPr>
        <w:t xml:space="preserve"> группа 607-91</w:t>
      </w:r>
    </w:p>
    <w:sectPr w:rsidR="00BD4FF7" w:rsidRPr="0010754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131B" w14:textId="77777777" w:rsidR="00B60614" w:rsidRDefault="00B60614" w:rsidP="00107547">
      <w:pPr>
        <w:spacing w:after="0" w:line="240" w:lineRule="auto"/>
      </w:pPr>
      <w:r>
        <w:separator/>
      </w:r>
    </w:p>
  </w:endnote>
  <w:endnote w:type="continuationSeparator" w:id="0">
    <w:p w14:paraId="2D07FA86" w14:textId="77777777" w:rsidR="00B60614" w:rsidRDefault="00B60614" w:rsidP="001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0F9" w14:textId="77777777" w:rsidR="00B60614" w:rsidRDefault="00B60614" w:rsidP="00107547">
      <w:pPr>
        <w:spacing w:after="0" w:line="240" w:lineRule="auto"/>
      </w:pPr>
      <w:r>
        <w:separator/>
      </w:r>
    </w:p>
  </w:footnote>
  <w:footnote w:type="continuationSeparator" w:id="0">
    <w:p w14:paraId="77D4F1BD" w14:textId="77777777" w:rsidR="00B60614" w:rsidRDefault="00B60614" w:rsidP="001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39" w14:textId="77777777" w:rsidR="00107547" w:rsidRPr="00107547" w:rsidRDefault="00107547" w:rsidP="00107547">
    <w:pPr>
      <w:jc w:val="right"/>
      <w:rPr>
        <w:b/>
        <w:bCs/>
        <w:vanish/>
      </w:rPr>
    </w:pPr>
    <w:proofErr w:type="spellStart"/>
    <w:r w:rsidRPr="00107547">
      <w:rPr>
        <w:b/>
        <w:bCs/>
        <w:vanish/>
      </w:rPr>
      <w:t>Тунян</w:t>
    </w:r>
    <w:proofErr w:type="spellEnd"/>
    <w:r w:rsidRPr="00107547">
      <w:rPr>
        <w:b/>
        <w:bCs/>
        <w:vanish/>
      </w:rPr>
      <w:t xml:space="preserve"> Эдмон группа 607-91</w:t>
    </w:r>
  </w:p>
  <w:p w14:paraId="486FD5DB" w14:textId="77777777" w:rsidR="00107547" w:rsidRDefault="001075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094"/>
    <w:multiLevelType w:val="hybridMultilevel"/>
    <w:tmpl w:val="27706B90"/>
    <w:lvl w:ilvl="0" w:tplc="914A4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B87"/>
    <w:multiLevelType w:val="hybridMultilevel"/>
    <w:tmpl w:val="2F38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F15"/>
    <w:multiLevelType w:val="hybridMultilevel"/>
    <w:tmpl w:val="6A22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3F4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763F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0615D"/>
    <w:rsid w:val="000D5BCC"/>
    <w:rsid w:val="000E0018"/>
    <w:rsid w:val="00107547"/>
    <w:rsid w:val="00115BBF"/>
    <w:rsid w:val="002D443E"/>
    <w:rsid w:val="003648A5"/>
    <w:rsid w:val="00546A1E"/>
    <w:rsid w:val="00626384"/>
    <w:rsid w:val="007A1E44"/>
    <w:rsid w:val="007B07C8"/>
    <w:rsid w:val="008843D7"/>
    <w:rsid w:val="008C1C79"/>
    <w:rsid w:val="00961480"/>
    <w:rsid w:val="00AC0690"/>
    <w:rsid w:val="00AF5681"/>
    <w:rsid w:val="00B60614"/>
    <w:rsid w:val="00BC6E17"/>
    <w:rsid w:val="00BD4FF7"/>
    <w:rsid w:val="00F86D51"/>
    <w:rsid w:val="00F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615D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i/>
      <w:iCs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15D"/>
    <w:rPr>
      <w:rFonts w:eastAsiaTheme="majorEastAsia" w:cstheme="minorHAnsi"/>
      <w:b/>
      <w:bCs/>
      <w:i/>
      <w:iCs/>
      <w:color w:val="000000" w:themeColor="text1"/>
      <w:sz w:val="32"/>
      <w:szCs w:val="32"/>
    </w:rPr>
  </w:style>
  <w:style w:type="paragraph" w:customStyle="1" w:styleId="a4">
    <w:name w:val="Мой стиль"/>
    <w:basedOn w:val="a"/>
    <w:rsid w:val="00961480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5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45E2-F178-4781-808C-63969E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14</cp:revision>
  <dcterms:created xsi:type="dcterms:W3CDTF">2022-01-31T04:06:00Z</dcterms:created>
  <dcterms:modified xsi:type="dcterms:W3CDTF">2022-02-20T15:42:00Z</dcterms:modified>
</cp:coreProperties>
</file>